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03595" w:rsidRPr="00C03595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35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551B29F" wp14:editId="3A3E694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5" name="Imagen 58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359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0359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03595" w:rsidRPr="00C03595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0359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03595" w:rsidRPr="00C03595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lang w:val="es-ES" w:eastAsia="es-ES"/>
              </w:rPr>
              <w:t>Chirilagua, 21 de junio de 2019.-</w:t>
            </w:r>
          </w:p>
        </w:tc>
        <w:tc>
          <w:tcPr>
            <w:tcW w:w="2988" w:type="dxa"/>
            <w:gridSpan w:val="2"/>
          </w:tcPr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03595" w:rsidRPr="00C03595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035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035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035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03595" w:rsidRPr="00C03595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8 LAMINAS CANALADAS AL SEÑOR ESTELA MARISOL ARIAS LARA PARA REPARACION DE TECHO EN SU VIVIENDA 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b/>
                <w:lang w:val="es-ES" w:eastAsia="es-ES"/>
              </w:rPr>
              <w:t>66.00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03595" w:rsidRPr="00C03595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0359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0359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C0359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Y SEIS 00/100 </w:t>
            </w:r>
            <w:proofErr w:type="gramStart"/>
            <w:r w:rsidRPr="00C035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03595" w:rsidRPr="00C03595" w:rsidTr="008815BC">
        <w:trPr>
          <w:jc w:val="center"/>
        </w:trPr>
        <w:tc>
          <w:tcPr>
            <w:tcW w:w="9795" w:type="dxa"/>
            <w:gridSpan w:val="5"/>
          </w:tcPr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C0359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0359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0359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03595" w:rsidRPr="00C03595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03595" w:rsidRPr="00C03595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35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0359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3595" w:rsidRPr="00C03595" w:rsidRDefault="00C03595" w:rsidP="00C035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035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0359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035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0359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03595" w:rsidRDefault="002A0A91" w:rsidP="00C03595"/>
    <w:sectPr w:rsidR="002A0A91" w:rsidRPr="00C0359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539" w:rsidRDefault="00583539" w:rsidP="00037EFB">
      <w:pPr>
        <w:spacing w:after="0" w:line="240" w:lineRule="auto"/>
      </w:pPr>
      <w:r>
        <w:separator/>
      </w:r>
    </w:p>
  </w:endnote>
  <w:endnote w:type="continuationSeparator" w:id="0">
    <w:p w:rsidR="00583539" w:rsidRDefault="0058353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539" w:rsidRDefault="00583539" w:rsidP="00037EFB">
      <w:pPr>
        <w:spacing w:after="0" w:line="240" w:lineRule="auto"/>
      </w:pPr>
      <w:r>
        <w:separator/>
      </w:r>
    </w:p>
  </w:footnote>
  <w:footnote w:type="continuationSeparator" w:id="0">
    <w:p w:rsidR="00583539" w:rsidRDefault="0058353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53D77"/>
    <w:rsid w:val="00070B71"/>
    <w:rsid w:val="0007709C"/>
    <w:rsid w:val="000A0357"/>
    <w:rsid w:val="000A2749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31E7B"/>
    <w:rsid w:val="00364458"/>
    <w:rsid w:val="003A2DB2"/>
    <w:rsid w:val="003F57DD"/>
    <w:rsid w:val="004036DE"/>
    <w:rsid w:val="00410A23"/>
    <w:rsid w:val="00422BB6"/>
    <w:rsid w:val="00422ECD"/>
    <w:rsid w:val="0042385D"/>
    <w:rsid w:val="004473D0"/>
    <w:rsid w:val="00466F41"/>
    <w:rsid w:val="00482A00"/>
    <w:rsid w:val="00484875"/>
    <w:rsid w:val="004B1491"/>
    <w:rsid w:val="004C0631"/>
    <w:rsid w:val="004C0B55"/>
    <w:rsid w:val="004C6D66"/>
    <w:rsid w:val="004E38A7"/>
    <w:rsid w:val="004E7195"/>
    <w:rsid w:val="00533028"/>
    <w:rsid w:val="0057160A"/>
    <w:rsid w:val="00580183"/>
    <w:rsid w:val="00583539"/>
    <w:rsid w:val="0062798E"/>
    <w:rsid w:val="006402D4"/>
    <w:rsid w:val="00646AAF"/>
    <w:rsid w:val="006D15C6"/>
    <w:rsid w:val="00767C46"/>
    <w:rsid w:val="007A5AD4"/>
    <w:rsid w:val="007B15D8"/>
    <w:rsid w:val="007B5EDB"/>
    <w:rsid w:val="008114E7"/>
    <w:rsid w:val="00867D0D"/>
    <w:rsid w:val="00890CB5"/>
    <w:rsid w:val="008F7196"/>
    <w:rsid w:val="00924232"/>
    <w:rsid w:val="00947D7D"/>
    <w:rsid w:val="00955350"/>
    <w:rsid w:val="00966A6E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0359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2A7E"/>
    <w:rsid w:val="00DA37B1"/>
    <w:rsid w:val="00DE1255"/>
    <w:rsid w:val="00E149C4"/>
    <w:rsid w:val="00E26273"/>
    <w:rsid w:val="00E300C0"/>
    <w:rsid w:val="00E8469F"/>
    <w:rsid w:val="00E86105"/>
    <w:rsid w:val="00EB4101"/>
    <w:rsid w:val="00EC3A0C"/>
    <w:rsid w:val="00EF5101"/>
    <w:rsid w:val="00F45ABD"/>
    <w:rsid w:val="00F47FC8"/>
    <w:rsid w:val="00F759AF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FDAC-77E6-4E38-B812-1BA5B991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44:00Z</dcterms:created>
  <dcterms:modified xsi:type="dcterms:W3CDTF">2019-07-24T17:44:00Z</dcterms:modified>
</cp:coreProperties>
</file>